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8F" w:rsidRPr="007434DB" w:rsidRDefault="009C7630" w:rsidP="00F45F99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ЕНО</w:t>
      </w:r>
    </w:p>
    <w:p w:rsidR="007C104A" w:rsidRPr="007434DB" w:rsidRDefault="009C7630" w:rsidP="009C7630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шение </w:t>
      </w:r>
      <w:proofErr w:type="spellStart"/>
      <w:r w:rsidR="007C104A">
        <w:rPr>
          <w:rFonts w:ascii="Times New Roman" w:hAnsi="Times New Roman"/>
          <w:sz w:val="30"/>
          <w:szCs w:val="30"/>
        </w:rPr>
        <w:t>Лидского</w:t>
      </w:r>
      <w:proofErr w:type="spellEnd"/>
      <w:r w:rsidR="007C104A">
        <w:rPr>
          <w:rFonts w:ascii="Times New Roman" w:hAnsi="Times New Roman"/>
          <w:sz w:val="30"/>
          <w:szCs w:val="30"/>
        </w:rPr>
        <w:t xml:space="preserve"> районного исполнительного</w:t>
      </w:r>
      <w:r w:rsidR="00286A83">
        <w:rPr>
          <w:rFonts w:ascii="Times New Roman" w:hAnsi="Times New Roman"/>
          <w:sz w:val="30"/>
          <w:szCs w:val="30"/>
        </w:rPr>
        <w:t xml:space="preserve"> </w:t>
      </w:r>
      <w:r w:rsidR="007C104A">
        <w:rPr>
          <w:rFonts w:ascii="Times New Roman" w:hAnsi="Times New Roman"/>
          <w:sz w:val="30"/>
          <w:szCs w:val="30"/>
        </w:rPr>
        <w:t>комитета</w:t>
      </w:r>
    </w:p>
    <w:p w:rsidR="006046D9" w:rsidRDefault="000D6A14" w:rsidP="00F45F99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7C104A">
        <w:rPr>
          <w:rFonts w:ascii="Times New Roman" w:hAnsi="Times New Roman"/>
          <w:sz w:val="30"/>
          <w:szCs w:val="30"/>
        </w:rPr>
        <w:t>.10.</w:t>
      </w:r>
      <w:r>
        <w:rPr>
          <w:rFonts w:ascii="Times New Roman" w:hAnsi="Times New Roman"/>
          <w:sz w:val="30"/>
          <w:szCs w:val="30"/>
        </w:rPr>
        <w:t>2018</w:t>
      </w:r>
      <w:r w:rsidR="007434DB" w:rsidRPr="007434DB">
        <w:rPr>
          <w:rFonts w:ascii="Times New Roman" w:hAnsi="Times New Roman"/>
          <w:sz w:val="30"/>
          <w:szCs w:val="30"/>
        </w:rPr>
        <w:t xml:space="preserve"> № </w:t>
      </w:r>
      <w:r w:rsidR="006643F4">
        <w:rPr>
          <w:rFonts w:ascii="Times New Roman" w:hAnsi="Times New Roman"/>
          <w:sz w:val="30"/>
          <w:szCs w:val="30"/>
        </w:rPr>
        <w:t>1186</w:t>
      </w:r>
    </w:p>
    <w:p w:rsidR="00C8770A" w:rsidRDefault="00C8770A" w:rsidP="007C104A">
      <w:pPr>
        <w:tabs>
          <w:tab w:val="left" w:pos="142"/>
        </w:tabs>
        <w:spacing w:line="360" w:lineRule="auto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</w:p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</w:t>
      </w:r>
      <w:r w:rsidR="004B6612">
        <w:rPr>
          <w:rFonts w:ascii="Times New Roman" w:hAnsi="Times New Roman"/>
          <w:sz w:val="30"/>
          <w:szCs w:val="30"/>
        </w:rPr>
        <w:t>Ы</w:t>
      </w:r>
    </w:p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ытового обслуживания</w:t>
      </w:r>
      <w:r w:rsidR="004B6612">
        <w:rPr>
          <w:rFonts w:ascii="Times New Roman" w:hAnsi="Times New Roman"/>
          <w:sz w:val="30"/>
          <w:szCs w:val="30"/>
        </w:rPr>
        <w:t xml:space="preserve"> в сельских населенных пунктах </w:t>
      </w:r>
      <w:proofErr w:type="spellStart"/>
      <w:r w:rsidR="004B6612">
        <w:rPr>
          <w:rFonts w:ascii="Times New Roman" w:hAnsi="Times New Roman"/>
          <w:sz w:val="30"/>
          <w:szCs w:val="30"/>
        </w:rPr>
        <w:t>Лидского</w:t>
      </w:r>
      <w:proofErr w:type="spellEnd"/>
      <w:r w:rsidR="004B6612">
        <w:rPr>
          <w:rFonts w:ascii="Times New Roman" w:hAnsi="Times New Roman"/>
          <w:sz w:val="30"/>
          <w:szCs w:val="30"/>
        </w:rPr>
        <w:t xml:space="preserve"> района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4962"/>
        <w:gridCol w:w="1842"/>
        <w:gridCol w:w="3686"/>
        <w:gridCol w:w="4252"/>
      </w:tblGrid>
      <w:tr w:rsidR="00F43C5D" w:rsidRPr="007434DB" w:rsidTr="00AA334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 населенный пункт, адрес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Ди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14" w:rsidRDefault="000D6A14" w:rsidP="000D6A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 </w:t>
            </w:r>
          </w:p>
          <w:p w:rsidR="000D6A14" w:rsidRDefault="000D6A14" w:rsidP="000D6A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0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итв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0D6A14"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агарина, 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мебел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фотоуслуги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13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Белица</w:t>
            </w:r>
          </w:p>
          <w:p w:rsidR="00AC5EBD" w:rsidRPr="00776E13" w:rsidRDefault="00AC5EBD" w:rsidP="00776E1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14" w:rsidRDefault="000D6A14" w:rsidP="000D6A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 </w:t>
            </w:r>
          </w:p>
          <w:p w:rsidR="000D6A14" w:rsidRDefault="000D6A14" w:rsidP="000D6A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Белица,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. Красноармейская, 1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оветская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 xml:space="preserve"> Кр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AC5EBD" w:rsidRPr="007434DB" w:rsidRDefault="00AC5EBD" w:rsidP="00776E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  <w:r w:rsidR="00776E13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иницы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776E13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88390C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 xml:space="preserve">комплексный приемный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  <w:r w:rsidRPr="0088390C">
              <w:rPr>
                <w:rFonts w:ascii="Times New Roman" w:hAnsi="Times New Roman"/>
                <w:sz w:val="26"/>
                <w:szCs w:val="26"/>
              </w:rPr>
              <w:t>, ул. Советская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7630" w:rsidRPr="007434DB" w:rsidRDefault="009C7630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C104A" w:rsidRPr="007434DB">
              <w:rPr>
                <w:rFonts w:ascii="Times New Roman" w:hAnsi="Times New Roman"/>
                <w:sz w:val="26"/>
                <w:szCs w:val="26"/>
              </w:rPr>
              <w:t>Е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ки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C104A" w:rsidRPr="007434DB">
              <w:rPr>
                <w:rFonts w:ascii="Times New Roman" w:hAnsi="Times New Roman"/>
                <w:sz w:val="26"/>
                <w:szCs w:val="26"/>
              </w:rPr>
              <w:t>Гонч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ончары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21/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C104A"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C104A"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38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8E6C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Т</w:t>
            </w:r>
            <w:r w:rsidR="008E6C52">
              <w:rPr>
                <w:rFonts w:ascii="Times New Roman" w:hAnsi="Times New Roman"/>
                <w:sz w:val="26"/>
                <w:szCs w:val="26"/>
              </w:rPr>
              <w:t>а</w:t>
            </w:r>
            <w:r w:rsidR="007C104A" w:rsidRPr="007434DB">
              <w:rPr>
                <w:rFonts w:ascii="Times New Roman" w:hAnsi="Times New Roman"/>
                <w:sz w:val="26"/>
                <w:szCs w:val="26"/>
              </w:rPr>
              <w:t>р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C104A"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776E13">
              <w:rPr>
                <w:rFonts w:ascii="Times New Roman" w:hAnsi="Times New Roman"/>
                <w:sz w:val="26"/>
                <w:szCs w:val="26"/>
              </w:rPr>
              <w:t>.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омейки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76E13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7C104A" w:rsidRPr="007434DB">
              <w:rPr>
                <w:rFonts w:ascii="Times New Roman" w:hAnsi="Times New Roman"/>
                <w:sz w:val="26"/>
                <w:szCs w:val="26"/>
              </w:rPr>
              <w:t xml:space="preserve"> Первомайск</w:t>
            </w:r>
            <w:r w:rsidR="005C6A60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Первомайск</w:t>
            </w:r>
            <w:r w:rsidR="005C6A60">
              <w:rPr>
                <w:rFonts w:ascii="Times New Roman" w:hAnsi="Times New Roman"/>
                <w:sz w:val="26"/>
                <w:szCs w:val="26"/>
              </w:rPr>
              <w:t>и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, ул.Ленина, 2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8A6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AA3344" w:rsidP="007C10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F6" w:rsidRPr="001A69F6" w:rsidRDefault="001A69F6" w:rsidP="003A6D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Белиц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396910" w:rsidP="003A6DA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йков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цу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Поречье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 Тосино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бо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Ямонты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яры-Смолод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з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Красная, х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емон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 Бутилы, д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н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т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ск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еви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стовл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вди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ытн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дрошов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хов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ушев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ко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Кривич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ще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до</w:t>
            </w:r>
            <w:r w:rsidR="001A69F6">
              <w:rPr>
                <w:rFonts w:ascii="Times New Roman" w:hAnsi="Times New Roman"/>
                <w:sz w:val="26"/>
                <w:szCs w:val="26"/>
              </w:rPr>
              <w:t>ровцы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 xml:space="preserve">, д. Стоки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Чаплевщизна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3A6D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Бердов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7E0C66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</w:t>
            </w:r>
            <w:r w:rsidR="00396910">
              <w:rPr>
                <w:rFonts w:ascii="Times New Roman" w:hAnsi="Times New Roman"/>
                <w:sz w:val="26"/>
                <w:szCs w:val="26"/>
              </w:rPr>
              <w:t>рково</w:t>
            </w:r>
            <w:proofErr w:type="spellEnd"/>
            <w:r w:rsidR="0039691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96910">
              <w:rPr>
                <w:rFonts w:ascii="Times New Roman" w:hAnsi="Times New Roman"/>
                <w:sz w:val="26"/>
                <w:szCs w:val="26"/>
              </w:rPr>
              <w:t>Косовщина</w:t>
            </w:r>
            <w:proofErr w:type="spellEnd"/>
            <w:r w:rsidR="003969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39691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96910">
              <w:rPr>
                <w:rFonts w:ascii="Times New Roman" w:hAnsi="Times New Roman"/>
                <w:sz w:val="26"/>
                <w:szCs w:val="26"/>
              </w:rPr>
              <w:t>Кипьяновцы</w:t>
            </w:r>
            <w:proofErr w:type="spellEnd"/>
            <w:r w:rsidR="00AF68E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AF68EC">
              <w:rPr>
                <w:rFonts w:ascii="Times New Roman" w:hAnsi="Times New Roman"/>
                <w:sz w:val="26"/>
                <w:szCs w:val="26"/>
              </w:rPr>
              <w:t>Бакуны</w:t>
            </w:r>
            <w:proofErr w:type="spellEnd"/>
            <w:r w:rsidR="00AF68E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AF68EC">
              <w:rPr>
                <w:rFonts w:ascii="Times New Roman" w:hAnsi="Times New Roman"/>
                <w:sz w:val="26"/>
                <w:szCs w:val="26"/>
              </w:rPr>
              <w:t>Белунди</w:t>
            </w:r>
            <w:proofErr w:type="spellEnd"/>
            <w:r w:rsidR="00AF68E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AF68E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AF68EC">
              <w:rPr>
                <w:rFonts w:ascii="Times New Roman" w:hAnsi="Times New Roman"/>
                <w:sz w:val="26"/>
                <w:szCs w:val="26"/>
              </w:rPr>
              <w:t>Волковцы</w:t>
            </w:r>
            <w:proofErr w:type="spellEnd"/>
            <w:r w:rsidR="00AF68E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AF68EC">
              <w:rPr>
                <w:rFonts w:ascii="Times New Roman" w:hAnsi="Times New Roman"/>
                <w:sz w:val="26"/>
                <w:szCs w:val="26"/>
              </w:rPr>
              <w:t>Хоружевцы</w:t>
            </w:r>
            <w:proofErr w:type="spellEnd"/>
            <w:r w:rsidR="00AF68E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AF68EC">
              <w:rPr>
                <w:rFonts w:ascii="Times New Roman" w:hAnsi="Times New Roman"/>
                <w:sz w:val="26"/>
                <w:szCs w:val="26"/>
              </w:rPr>
              <w:t>Татарцы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Вавер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AF68EC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Гердевцы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ыл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ди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Ковал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ил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ино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ц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рку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йр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у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н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Мыто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Новосёлки, д. Ольх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пер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7E0C66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7E0C66">
              <w:rPr>
                <w:rFonts w:ascii="Times New Roman" w:hAnsi="Times New Roman"/>
                <w:sz w:val="26"/>
                <w:szCs w:val="26"/>
              </w:rPr>
              <w:t>Подольховка</w:t>
            </w:r>
            <w:proofErr w:type="spellEnd"/>
            <w:r w:rsidR="007E0C6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7E0C66">
              <w:rPr>
                <w:rFonts w:ascii="Times New Roman" w:hAnsi="Times New Roman"/>
                <w:sz w:val="26"/>
                <w:szCs w:val="26"/>
              </w:rPr>
              <w:t>Радиви</w:t>
            </w:r>
            <w:r>
              <w:rPr>
                <w:rFonts w:ascii="Times New Roman" w:hAnsi="Times New Roman"/>
                <w:sz w:val="26"/>
                <w:szCs w:val="26"/>
              </w:rPr>
              <w:t>л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л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ях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емейки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афи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п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Чешейки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Яновляны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Гончарский сельсовет</w:t>
            </w:r>
          </w:p>
          <w:p w:rsidR="001A69F6" w:rsidRDefault="00AF68EC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о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анцевичи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ж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оз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Жомойд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Жучки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Зареча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>д. Истоки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Огородники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>д. Селец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Симо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Супро</w:t>
            </w:r>
            <w:r w:rsidR="003A6DA9">
              <w:rPr>
                <w:rFonts w:ascii="Times New Roman" w:hAnsi="Times New Roman"/>
                <w:sz w:val="26"/>
                <w:szCs w:val="26"/>
              </w:rPr>
              <w:t>вщи</w:t>
            </w:r>
            <w:r w:rsidR="007E0C66">
              <w:rPr>
                <w:rFonts w:ascii="Times New Roman" w:hAnsi="Times New Roman"/>
                <w:sz w:val="26"/>
                <w:szCs w:val="26"/>
              </w:rPr>
              <w:t>з</w:t>
            </w:r>
            <w:r w:rsidR="003A6DA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ворищан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3A6DA9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ей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ворище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игу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Пашунц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Гимбут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ергинц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Эйту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Березно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Владиславово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>д. Гурины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Лесные Дворищи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арисево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арьяново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Петю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Сутьк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Ячанц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Гервеник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>д. Леваши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Слижи, д. Токари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еляш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Мейлуны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Юровичи</w:t>
            </w:r>
            <w:proofErr w:type="spellEnd"/>
            <w:r w:rsidR="000B74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0B74F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0B74F2">
              <w:rPr>
                <w:rFonts w:ascii="Times New Roman" w:hAnsi="Times New Roman"/>
                <w:sz w:val="26"/>
                <w:szCs w:val="26"/>
              </w:rPr>
              <w:t>Девгуны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Дитвян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Pr="0003734E" w:rsidRDefault="000B74F2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нц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Бельские, д. Дайн</w:t>
            </w:r>
            <w:r w:rsidR="003A6DA9">
              <w:rPr>
                <w:rFonts w:ascii="Times New Roman" w:hAnsi="Times New Roman"/>
                <w:sz w:val="26"/>
                <w:szCs w:val="26"/>
              </w:rPr>
              <w:t xml:space="preserve">ова-1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A6DA9">
              <w:rPr>
                <w:rFonts w:ascii="Times New Roman" w:hAnsi="Times New Roman"/>
                <w:sz w:val="26"/>
                <w:szCs w:val="26"/>
              </w:rPr>
              <w:t xml:space="preserve">д. Дайнова-2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ейки</w:t>
            </w:r>
            <w:proofErr w:type="spellEnd"/>
            <w:r w:rsidR="00BF220C">
              <w:rPr>
                <w:rFonts w:ascii="Times New Roman" w:hAnsi="Times New Roman"/>
                <w:sz w:val="26"/>
                <w:szCs w:val="26"/>
              </w:rPr>
              <w:t xml:space="preserve">, д. Евсеевичи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220C">
              <w:rPr>
                <w:rFonts w:ascii="Times New Roman" w:hAnsi="Times New Roman"/>
                <w:sz w:val="26"/>
                <w:szCs w:val="26"/>
              </w:rPr>
              <w:t xml:space="preserve">д. Заполье, д. Застенок Бельские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BF220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BF220C">
              <w:rPr>
                <w:rFonts w:ascii="Times New Roman" w:hAnsi="Times New Roman"/>
                <w:sz w:val="26"/>
                <w:szCs w:val="26"/>
              </w:rPr>
              <w:t>Мольги</w:t>
            </w:r>
            <w:proofErr w:type="spellEnd"/>
            <w:r w:rsidR="00BF220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BF220C">
              <w:rPr>
                <w:rFonts w:ascii="Times New Roman" w:hAnsi="Times New Roman"/>
                <w:sz w:val="26"/>
                <w:szCs w:val="26"/>
              </w:rPr>
              <w:t>Ропейки</w:t>
            </w:r>
            <w:proofErr w:type="spellEnd"/>
            <w:r w:rsidR="00BF220C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BF220C">
              <w:rPr>
                <w:rFonts w:ascii="Times New Roman" w:hAnsi="Times New Roman"/>
                <w:sz w:val="26"/>
                <w:szCs w:val="26"/>
              </w:rPr>
              <w:t>Рыловцы</w:t>
            </w:r>
            <w:proofErr w:type="spellEnd"/>
            <w:r w:rsidR="00BF220C"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BF220C">
              <w:rPr>
                <w:rFonts w:ascii="Times New Roman" w:hAnsi="Times New Roman"/>
                <w:sz w:val="26"/>
                <w:szCs w:val="26"/>
              </w:rPr>
              <w:t xml:space="preserve"> х</w:t>
            </w:r>
            <w:r w:rsidR="00BF220C" w:rsidRPr="000373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BF220C" w:rsidRPr="0003734E">
              <w:rPr>
                <w:rFonts w:ascii="Times New Roman" w:hAnsi="Times New Roman"/>
                <w:sz w:val="26"/>
                <w:szCs w:val="26"/>
              </w:rPr>
              <w:t>Я</w:t>
            </w:r>
            <w:r w:rsidR="003A6DA9" w:rsidRPr="0003734E">
              <w:rPr>
                <w:rFonts w:ascii="Times New Roman" w:hAnsi="Times New Roman"/>
                <w:sz w:val="26"/>
                <w:szCs w:val="26"/>
              </w:rPr>
              <w:t>нцевичи</w:t>
            </w:r>
            <w:proofErr w:type="spellEnd"/>
            <w:r w:rsidR="003A6DA9" w:rsidRPr="000373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A6DA9" w:rsidRPr="0003734E">
              <w:rPr>
                <w:rFonts w:ascii="Times New Roman" w:hAnsi="Times New Roman"/>
                <w:sz w:val="26"/>
                <w:szCs w:val="26"/>
              </w:rPr>
              <w:t>Хрули</w:t>
            </w:r>
            <w:proofErr w:type="spellEnd"/>
            <w:r w:rsidR="003A6DA9" w:rsidRPr="000373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A6DA9" w:rsidRPr="0003734E">
              <w:rPr>
                <w:rFonts w:ascii="Times New Roman" w:hAnsi="Times New Roman"/>
                <w:sz w:val="26"/>
                <w:szCs w:val="26"/>
              </w:rPr>
              <w:t>Янцевичи</w:t>
            </w:r>
            <w:proofErr w:type="spellEnd"/>
            <w:r w:rsidR="001A69F6" w:rsidRPr="0003734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03734E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3734E">
              <w:rPr>
                <w:rFonts w:ascii="Times New Roman" w:hAnsi="Times New Roman"/>
                <w:b/>
                <w:sz w:val="26"/>
                <w:szCs w:val="26"/>
              </w:rPr>
              <w:t>Дубровенский</w:t>
            </w:r>
            <w:proofErr w:type="spellEnd"/>
            <w:r w:rsidRPr="0003734E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BF220C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734E">
              <w:rPr>
                <w:rFonts w:ascii="Times New Roman" w:hAnsi="Times New Roman"/>
                <w:sz w:val="26"/>
                <w:szCs w:val="26"/>
              </w:rPr>
              <w:t xml:space="preserve">д. Огородники, д. </w:t>
            </w:r>
            <w:proofErr w:type="spellStart"/>
            <w:r w:rsidRPr="0003734E">
              <w:rPr>
                <w:rFonts w:ascii="Times New Roman" w:hAnsi="Times New Roman"/>
                <w:sz w:val="26"/>
                <w:szCs w:val="26"/>
              </w:rPr>
              <w:t>Дубровня</w:t>
            </w:r>
            <w:proofErr w:type="spellEnd"/>
            <w:r w:rsidRPr="000373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 w:rsidRPr="0003734E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03734E">
              <w:rPr>
                <w:rFonts w:ascii="Times New Roman" w:hAnsi="Times New Roman"/>
                <w:sz w:val="26"/>
                <w:szCs w:val="26"/>
              </w:rPr>
              <w:t>д. Новосел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теч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хваль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бан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дыбай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5A5E0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Перепечица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Копачели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Тябы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5A5E0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Былинские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Несиковщизна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5A5E0F">
              <w:rPr>
                <w:rFonts w:ascii="Times New Roman" w:hAnsi="Times New Roman"/>
                <w:sz w:val="26"/>
                <w:szCs w:val="26"/>
              </w:rPr>
              <w:t xml:space="preserve">д. Новицкие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Яськовцы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Пашки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5A5E0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Сонгайлы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Цвермы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Бринденята</w:t>
            </w:r>
            <w:proofErr w:type="spellEnd"/>
            <w:r w:rsidR="005A5E0F"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5A5E0F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proofErr w:type="spellStart"/>
            <w:r w:rsidR="005A5E0F">
              <w:rPr>
                <w:rFonts w:ascii="Times New Roman" w:hAnsi="Times New Roman"/>
                <w:sz w:val="26"/>
                <w:szCs w:val="26"/>
              </w:rPr>
              <w:t>До</w:t>
            </w:r>
            <w:r w:rsidR="001A69F6">
              <w:rPr>
                <w:rFonts w:ascii="Times New Roman" w:hAnsi="Times New Roman"/>
                <w:sz w:val="26"/>
                <w:szCs w:val="26"/>
              </w:rPr>
              <w:t>вкни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Обманичи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Плясовичи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Крупов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5A5E0F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евич</w:t>
            </w:r>
            <w:r w:rsidR="007E0C66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="007E0C6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7E0C66">
              <w:rPr>
                <w:rFonts w:ascii="Times New Roman" w:hAnsi="Times New Roman"/>
                <w:sz w:val="26"/>
                <w:szCs w:val="26"/>
              </w:rPr>
              <w:t>Бенкевичи</w:t>
            </w:r>
            <w:proofErr w:type="spellEnd"/>
            <w:r w:rsidR="007E0C6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7E0C66">
              <w:rPr>
                <w:rFonts w:ascii="Times New Roman" w:hAnsi="Times New Roman"/>
                <w:sz w:val="26"/>
                <w:szCs w:val="26"/>
              </w:rPr>
              <w:t>Берну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.Рек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Великое Село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х-Круп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Верх-Лида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ни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Гуды, </w:t>
            </w:r>
            <w:r w:rsidR="00BC166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Жирмуны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BC166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Кербеди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Козичи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Колышки, 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Малейковщизна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Наркуны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Новицкие, д. Обрубы, 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Овсядово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BC16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Пурсти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BC1664">
              <w:rPr>
                <w:rFonts w:ascii="Times New Roman" w:hAnsi="Times New Roman"/>
                <w:sz w:val="26"/>
                <w:szCs w:val="26"/>
              </w:rPr>
              <w:t>Спорковщизна</w:t>
            </w:r>
            <w:proofErr w:type="spellEnd"/>
            <w:r w:rsidR="00BC166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Черники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Чеховцы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1A69F6">
              <w:rPr>
                <w:rFonts w:ascii="Times New Roman" w:hAnsi="Times New Roman"/>
                <w:sz w:val="26"/>
                <w:szCs w:val="26"/>
              </w:rPr>
              <w:t>Шавдюки</w:t>
            </w:r>
            <w:proofErr w:type="spellEnd"/>
            <w:r w:rsidR="001A69F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Можейков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1A69F6" w:rsidRDefault="00BC1664" w:rsidP="001A69F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шен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</w:t>
            </w:r>
            <w:r w:rsidR="00326F2B">
              <w:rPr>
                <w:rFonts w:ascii="Times New Roman" w:hAnsi="Times New Roman"/>
                <w:sz w:val="26"/>
                <w:szCs w:val="26"/>
              </w:rPr>
              <w:t>льтовцы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Военполье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Гостиловцы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Дмитровцы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>, д. Лебеда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Мотясы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Олемпиново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Радивонишки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Репники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Ровбы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Феликсово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>, д. Шп</w:t>
            </w:r>
            <w:r w:rsidR="001A69F6">
              <w:rPr>
                <w:rFonts w:ascii="Times New Roman" w:hAnsi="Times New Roman"/>
                <w:sz w:val="26"/>
                <w:szCs w:val="26"/>
              </w:rPr>
              <w:t>ильки.</w:t>
            </w:r>
            <w:proofErr w:type="gramEnd"/>
          </w:p>
          <w:p w:rsidR="001A69F6" w:rsidRPr="001A69F6" w:rsidRDefault="001A69F6" w:rsidP="001A69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>Тарновский</w:t>
            </w:r>
            <w:proofErr w:type="spellEnd"/>
            <w:r w:rsidRPr="001A69F6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  <w:p w:rsidR="0041465B" w:rsidRDefault="003A6DA9" w:rsidP="004146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алекие,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Белогруда, </w:t>
            </w:r>
            <w:r w:rsidR="001A69F6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Цыборы</w:t>
            </w:r>
            <w:proofErr w:type="spellEnd"/>
            <w:r w:rsidR="0041465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Б.Конюшаны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Нетечь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 д. Палубники, 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Чапличи</w:t>
            </w:r>
            <w:proofErr w:type="spellEnd"/>
            <w:r w:rsidR="00326F2B">
              <w:rPr>
                <w:rFonts w:ascii="Times New Roman" w:hAnsi="Times New Roman"/>
                <w:sz w:val="26"/>
                <w:szCs w:val="26"/>
              </w:rPr>
              <w:t xml:space="preserve">, д. Дудары, 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326F2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26F2B">
              <w:rPr>
                <w:rFonts w:ascii="Times New Roman" w:hAnsi="Times New Roman"/>
                <w:sz w:val="26"/>
                <w:szCs w:val="26"/>
              </w:rPr>
              <w:t>Фальковичи</w:t>
            </w:r>
            <w:proofErr w:type="spellEnd"/>
            <w:r w:rsidR="0041465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Б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E0C66">
              <w:rPr>
                <w:rFonts w:ascii="Times New Roman" w:hAnsi="Times New Roman"/>
                <w:sz w:val="26"/>
                <w:szCs w:val="26"/>
              </w:rPr>
              <w:t xml:space="preserve">д. М. </w:t>
            </w:r>
            <w:proofErr w:type="spellStart"/>
            <w:r w:rsidR="007E0C66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7E0C6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Реклевц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Бахмат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Горнят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</w:t>
            </w:r>
            <w:r w:rsidR="007E0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Дубчан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Еремеевичи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Заборц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E0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Любор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Моховичи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 д.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М.Конюшан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Новосад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х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Еремеичи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>, д. Цацки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Огородники, 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Бобовцы</w:t>
            </w:r>
            <w:proofErr w:type="spellEnd"/>
            <w:r w:rsidR="002E092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2E092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2E0923">
              <w:rPr>
                <w:rFonts w:ascii="Times New Roman" w:hAnsi="Times New Roman"/>
                <w:sz w:val="26"/>
                <w:szCs w:val="26"/>
              </w:rPr>
              <w:t>Поречаны</w:t>
            </w:r>
            <w:proofErr w:type="spellEnd"/>
            <w:r w:rsidR="0041465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41465B" w:rsidRPr="0041465B" w:rsidRDefault="0041465B" w:rsidP="00414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41465B">
              <w:rPr>
                <w:rFonts w:ascii="Times New Roman" w:hAnsi="Times New Roman"/>
                <w:b/>
                <w:sz w:val="26"/>
                <w:szCs w:val="26"/>
              </w:rPr>
              <w:t>Третьяковский сельсовет</w:t>
            </w:r>
          </w:p>
          <w:p w:rsidR="0041465B" w:rsidRDefault="002E0923" w:rsidP="004146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ац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скуп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нос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и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нк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вья-Пяс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Горни, д. Долина, д. Докудово-1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. Докудово-2, д. Ельня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болот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ищ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н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нил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. Лучк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ой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Микуличи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Миссур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ёг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Новицкие-2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ля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, д. Пески, д. Поддубно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3A6D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Петюлевцы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>, д. Петр</w:t>
            </w:r>
            <w:r w:rsidR="007E0C66">
              <w:rPr>
                <w:rFonts w:ascii="Times New Roman" w:hAnsi="Times New Roman"/>
                <w:sz w:val="26"/>
                <w:szCs w:val="26"/>
              </w:rPr>
              <w:t>ы</w:t>
            </w:r>
            <w:r w:rsidR="003A6DA9">
              <w:rPr>
                <w:rFonts w:ascii="Times New Roman" w:hAnsi="Times New Roman"/>
                <w:sz w:val="26"/>
                <w:szCs w:val="26"/>
              </w:rPr>
              <w:t xml:space="preserve">, д. Поросли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3A6D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Скаменный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 Бор, д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Третьяковцы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3A6DA9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Филоновцы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Черевки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A6DA9">
              <w:rPr>
                <w:rFonts w:ascii="Times New Roman" w:hAnsi="Times New Roman"/>
                <w:sz w:val="26"/>
                <w:szCs w:val="26"/>
              </w:rPr>
              <w:t>Шейбаки</w:t>
            </w:r>
            <w:proofErr w:type="spellEnd"/>
            <w:r w:rsidR="003A6D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3A6DA9">
              <w:rPr>
                <w:rFonts w:ascii="Times New Roman" w:hAnsi="Times New Roman"/>
                <w:sz w:val="26"/>
                <w:szCs w:val="26"/>
              </w:rPr>
              <w:t>д. Широкое</w:t>
            </w:r>
            <w:r w:rsidR="0041465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465B" w:rsidRDefault="0041465B" w:rsidP="004146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1465B" w:rsidRPr="0041465B" w:rsidRDefault="0041465B" w:rsidP="00414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4146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одоровский сельсовет</w:t>
            </w:r>
          </w:p>
          <w:p w:rsidR="00FF08A6" w:rsidRPr="00396910" w:rsidRDefault="003A6DA9" w:rsidP="0003734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 Бобры, д. Боярки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яры-Дикуш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угоров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34E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д. Великое Село,</w:t>
            </w:r>
            <w:r w:rsidR="000373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л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ку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еду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0373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брое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ино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465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тк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е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юша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Лесники, д. Макары, д. Малыши,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. Огородник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льг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пер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ма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ерки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ю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усы-Субо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вербу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03734E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ездное обслуживание по </w:t>
            </w:r>
            <w:r w:rsidRPr="0003734E">
              <w:rPr>
                <w:rFonts w:ascii="Times New Roman" w:hAnsi="Times New Roman"/>
                <w:sz w:val="26"/>
                <w:szCs w:val="26"/>
              </w:rPr>
              <w:t xml:space="preserve">графику* </w:t>
            </w:r>
          </w:p>
          <w:p w:rsidR="004F53B1" w:rsidRPr="007434DB" w:rsidRDefault="007E0C66" w:rsidP="007E0C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34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03734E">
              <w:rPr>
                <w:rFonts w:ascii="Times New Roman" w:hAnsi="Times New Roman"/>
                <w:sz w:val="26"/>
                <w:szCs w:val="26"/>
              </w:rPr>
              <w:t xml:space="preserve"> раз</w:t>
            </w:r>
            <w:r w:rsidR="00FF08A6" w:rsidRPr="0003734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03734E">
              <w:rPr>
                <w:rFonts w:ascii="Times New Roman" w:hAnsi="Times New Roman"/>
                <w:sz w:val="26"/>
                <w:szCs w:val="26"/>
              </w:rPr>
              <w:t>две недели</w:t>
            </w:r>
            <w:r w:rsidR="00FF08A6" w:rsidRPr="0003734E">
              <w:rPr>
                <w:rFonts w:ascii="Times New Roman" w:hAnsi="Times New Roman"/>
                <w:sz w:val="26"/>
                <w:szCs w:val="26"/>
              </w:rPr>
              <w:t xml:space="preserve"> (при наличии заяв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B1" w:rsidRPr="007434DB" w:rsidRDefault="00FF08A6" w:rsidP="00AC5E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идский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комбинат бытовых услу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</w:t>
            </w:r>
            <w:r w:rsidR="00532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ремонт мебели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фотоуслуги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FF08A6" w:rsidRPr="007434DB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0C7D8F" w:rsidRDefault="00C8770A" w:rsidP="007C104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30"/>
          <w:szCs w:val="30"/>
        </w:rPr>
      </w:pPr>
      <w:r w:rsidRPr="009A34BC">
        <w:rPr>
          <w:rFonts w:ascii="Times New Roman" w:hAnsi="Times New Roman"/>
          <w:sz w:val="30"/>
          <w:szCs w:val="30"/>
        </w:rPr>
        <w:t>*</w:t>
      </w:r>
      <w:r>
        <w:rPr>
          <w:rFonts w:ascii="Times New Roman" w:hAnsi="Times New Roman"/>
          <w:sz w:val="30"/>
          <w:szCs w:val="30"/>
        </w:rPr>
        <w:t xml:space="preserve"> -график обслуживания согласовывается субъектом с </w:t>
      </w:r>
      <w:r w:rsidR="000D6A14">
        <w:rPr>
          <w:rFonts w:ascii="Times New Roman" w:hAnsi="Times New Roman"/>
          <w:sz w:val="30"/>
          <w:szCs w:val="30"/>
        </w:rPr>
        <w:t>управлением</w:t>
      </w:r>
      <w:r w:rsidR="006046D9">
        <w:rPr>
          <w:rFonts w:ascii="Times New Roman" w:hAnsi="Times New Roman"/>
          <w:sz w:val="30"/>
          <w:szCs w:val="30"/>
        </w:rPr>
        <w:t xml:space="preserve"> торговли и услуг </w:t>
      </w:r>
      <w:r w:rsidR="001613E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613E7">
        <w:rPr>
          <w:rFonts w:ascii="Times New Roman" w:hAnsi="Times New Roman"/>
          <w:sz w:val="30"/>
          <w:szCs w:val="30"/>
        </w:rPr>
        <w:t>Лидского</w:t>
      </w:r>
      <w:proofErr w:type="spellEnd"/>
      <w:r w:rsidR="001613E7">
        <w:rPr>
          <w:rFonts w:ascii="Times New Roman" w:hAnsi="Times New Roman"/>
          <w:sz w:val="30"/>
          <w:szCs w:val="30"/>
        </w:rPr>
        <w:t xml:space="preserve"> </w:t>
      </w:r>
      <w:r w:rsidR="006046D9">
        <w:rPr>
          <w:rFonts w:ascii="Times New Roman" w:hAnsi="Times New Roman"/>
          <w:sz w:val="30"/>
          <w:szCs w:val="30"/>
        </w:rPr>
        <w:t xml:space="preserve">райисполкома </w:t>
      </w:r>
      <w:r>
        <w:rPr>
          <w:rFonts w:ascii="Times New Roman" w:hAnsi="Times New Roman"/>
          <w:sz w:val="30"/>
          <w:szCs w:val="30"/>
        </w:rPr>
        <w:t>и должен быть доведен до сведения населения</w:t>
      </w:r>
      <w:r w:rsidR="001613E7">
        <w:rPr>
          <w:rFonts w:ascii="Times New Roman" w:hAnsi="Times New Roman"/>
          <w:sz w:val="30"/>
          <w:szCs w:val="30"/>
        </w:rPr>
        <w:t>.</w:t>
      </w:r>
    </w:p>
    <w:sectPr w:rsidR="000C7D8F" w:rsidSect="00776E13">
      <w:headerReference w:type="default" r:id="rId8"/>
      <w:pgSz w:w="16838" w:h="11906" w:orient="landscape"/>
      <w:pgMar w:top="709" w:right="1134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F6" w:rsidRDefault="001A69F6" w:rsidP="007C104A">
      <w:pPr>
        <w:spacing w:after="0" w:line="240" w:lineRule="auto"/>
      </w:pPr>
      <w:r>
        <w:separator/>
      </w:r>
    </w:p>
  </w:endnote>
  <w:endnote w:type="continuationSeparator" w:id="1">
    <w:p w:rsidR="001A69F6" w:rsidRDefault="001A69F6" w:rsidP="007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F6" w:rsidRDefault="001A69F6" w:rsidP="007C104A">
      <w:pPr>
        <w:spacing w:after="0" w:line="240" w:lineRule="auto"/>
      </w:pPr>
      <w:r>
        <w:separator/>
      </w:r>
    </w:p>
  </w:footnote>
  <w:footnote w:type="continuationSeparator" w:id="1">
    <w:p w:rsidR="001A69F6" w:rsidRDefault="001A69F6" w:rsidP="007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630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A69F6" w:rsidRPr="007C104A" w:rsidRDefault="00D3718D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7C104A">
          <w:rPr>
            <w:rFonts w:ascii="Times New Roman" w:hAnsi="Times New Roman"/>
            <w:sz w:val="26"/>
            <w:szCs w:val="26"/>
          </w:rPr>
          <w:fldChar w:fldCharType="begin"/>
        </w:r>
        <w:r w:rsidR="001A69F6" w:rsidRPr="007C104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104A">
          <w:rPr>
            <w:rFonts w:ascii="Times New Roman" w:hAnsi="Times New Roman"/>
            <w:sz w:val="26"/>
            <w:szCs w:val="26"/>
          </w:rPr>
          <w:fldChar w:fldCharType="separate"/>
        </w:r>
        <w:r w:rsidR="0003734E">
          <w:rPr>
            <w:rFonts w:ascii="Times New Roman" w:hAnsi="Times New Roman"/>
            <w:noProof/>
            <w:sz w:val="26"/>
            <w:szCs w:val="26"/>
          </w:rPr>
          <w:t>6</w:t>
        </w:r>
        <w:r w:rsidRPr="007C104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A69F6" w:rsidRDefault="001A69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6498"/>
    <w:rsid w:val="00020F92"/>
    <w:rsid w:val="00036CD8"/>
    <w:rsid w:val="0003734E"/>
    <w:rsid w:val="00047EDA"/>
    <w:rsid w:val="0006745B"/>
    <w:rsid w:val="00080BDC"/>
    <w:rsid w:val="000B74F2"/>
    <w:rsid w:val="000C7D8F"/>
    <w:rsid w:val="000D6A14"/>
    <w:rsid w:val="000E4CFC"/>
    <w:rsid w:val="00122AF3"/>
    <w:rsid w:val="00144A9B"/>
    <w:rsid w:val="001613E7"/>
    <w:rsid w:val="001623B2"/>
    <w:rsid w:val="00162644"/>
    <w:rsid w:val="00172559"/>
    <w:rsid w:val="001A69F6"/>
    <w:rsid w:val="001B4615"/>
    <w:rsid w:val="001D0068"/>
    <w:rsid w:val="00213339"/>
    <w:rsid w:val="00213715"/>
    <w:rsid w:val="002235C0"/>
    <w:rsid w:val="00227EDE"/>
    <w:rsid w:val="00244EEC"/>
    <w:rsid w:val="00286A83"/>
    <w:rsid w:val="002B3343"/>
    <w:rsid w:val="002C245F"/>
    <w:rsid w:val="002E0923"/>
    <w:rsid w:val="003000CF"/>
    <w:rsid w:val="00300A5A"/>
    <w:rsid w:val="00306339"/>
    <w:rsid w:val="00326F2B"/>
    <w:rsid w:val="003435FF"/>
    <w:rsid w:val="00350843"/>
    <w:rsid w:val="003649FA"/>
    <w:rsid w:val="00396910"/>
    <w:rsid w:val="003A6DA9"/>
    <w:rsid w:val="003B0715"/>
    <w:rsid w:val="003C41C4"/>
    <w:rsid w:val="003E01FA"/>
    <w:rsid w:val="003F4B33"/>
    <w:rsid w:val="0041465B"/>
    <w:rsid w:val="004164E0"/>
    <w:rsid w:val="0046054B"/>
    <w:rsid w:val="004679BE"/>
    <w:rsid w:val="00472D7E"/>
    <w:rsid w:val="004838C3"/>
    <w:rsid w:val="0048656F"/>
    <w:rsid w:val="004B0741"/>
    <w:rsid w:val="004B12B1"/>
    <w:rsid w:val="004B6612"/>
    <w:rsid w:val="004F53B1"/>
    <w:rsid w:val="00500509"/>
    <w:rsid w:val="00506796"/>
    <w:rsid w:val="00511D3D"/>
    <w:rsid w:val="0053206E"/>
    <w:rsid w:val="00580C89"/>
    <w:rsid w:val="005A4A6F"/>
    <w:rsid w:val="005A5E0F"/>
    <w:rsid w:val="005C39EE"/>
    <w:rsid w:val="005C6A60"/>
    <w:rsid w:val="005D16F1"/>
    <w:rsid w:val="005D33D9"/>
    <w:rsid w:val="006046D9"/>
    <w:rsid w:val="006253CE"/>
    <w:rsid w:val="0064791C"/>
    <w:rsid w:val="006636A0"/>
    <w:rsid w:val="006643F4"/>
    <w:rsid w:val="00680A4B"/>
    <w:rsid w:val="00685D4C"/>
    <w:rsid w:val="006D6235"/>
    <w:rsid w:val="006E079B"/>
    <w:rsid w:val="00701C7B"/>
    <w:rsid w:val="00723CD7"/>
    <w:rsid w:val="0073094E"/>
    <w:rsid w:val="007434DB"/>
    <w:rsid w:val="00776E13"/>
    <w:rsid w:val="007C104A"/>
    <w:rsid w:val="007C6A02"/>
    <w:rsid w:val="007E0C66"/>
    <w:rsid w:val="007F058C"/>
    <w:rsid w:val="007F4AED"/>
    <w:rsid w:val="00803630"/>
    <w:rsid w:val="0085284F"/>
    <w:rsid w:val="00877868"/>
    <w:rsid w:val="0088390C"/>
    <w:rsid w:val="008B19EC"/>
    <w:rsid w:val="008D519B"/>
    <w:rsid w:val="008E4FE5"/>
    <w:rsid w:val="008E6C52"/>
    <w:rsid w:val="0093639B"/>
    <w:rsid w:val="00936981"/>
    <w:rsid w:val="009466AB"/>
    <w:rsid w:val="00967C03"/>
    <w:rsid w:val="00985EDD"/>
    <w:rsid w:val="009879BA"/>
    <w:rsid w:val="0099132E"/>
    <w:rsid w:val="009A2213"/>
    <w:rsid w:val="009A34BC"/>
    <w:rsid w:val="009C7630"/>
    <w:rsid w:val="009E0A2B"/>
    <w:rsid w:val="00A71D36"/>
    <w:rsid w:val="00A83572"/>
    <w:rsid w:val="00AA023D"/>
    <w:rsid w:val="00AA3344"/>
    <w:rsid w:val="00AC5EBD"/>
    <w:rsid w:val="00AD2265"/>
    <w:rsid w:val="00AD65A3"/>
    <w:rsid w:val="00AF4D48"/>
    <w:rsid w:val="00AF68EC"/>
    <w:rsid w:val="00B01920"/>
    <w:rsid w:val="00B2042E"/>
    <w:rsid w:val="00B21102"/>
    <w:rsid w:val="00B50D87"/>
    <w:rsid w:val="00B55075"/>
    <w:rsid w:val="00B81293"/>
    <w:rsid w:val="00BA3F15"/>
    <w:rsid w:val="00BB252D"/>
    <w:rsid w:val="00BC1664"/>
    <w:rsid w:val="00BD2051"/>
    <w:rsid w:val="00BF220C"/>
    <w:rsid w:val="00BF7E21"/>
    <w:rsid w:val="00C51566"/>
    <w:rsid w:val="00C734DC"/>
    <w:rsid w:val="00C8770A"/>
    <w:rsid w:val="00C97E0A"/>
    <w:rsid w:val="00CB586A"/>
    <w:rsid w:val="00CE338F"/>
    <w:rsid w:val="00CE5CAC"/>
    <w:rsid w:val="00D11DF5"/>
    <w:rsid w:val="00D3718D"/>
    <w:rsid w:val="00D54D7F"/>
    <w:rsid w:val="00D74A88"/>
    <w:rsid w:val="00D808AE"/>
    <w:rsid w:val="00EA0670"/>
    <w:rsid w:val="00EA450E"/>
    <w:rsid w:val="00EC615E"/>
    <w:rsid w:val="00F044FB"/>
    <w:rsid w:val="00F43C5D"/>
    <w:rsid w:val="00F45F99"/>
    <w:rsid w:val="00F63EC3"/>
    <w:rsid w:val="00F6484E"/>
    <w:rsid w:val="00F950EA"/>
    <w:rsid w:val="00FF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4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4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A861-65C4-4FE2-9BE0-E2DDDD5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15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8</cp:revision>
  <cp:lastPrinted>2017-09-28T07:05:00Z</cp:lastPrinted>
  <dcterms:created xsi:type="dcterms:W3CDTF">2018-10-25T09:13:00Z</dcterms:created>
  <dcterms:modified xsi:type="dcterms:W3CDTF">2018-11-26T08:08:00Z</dcterms:modified>
</cp:coreProperties>
</file>